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D647F1" w:rsidP="00B67E77">
      <w:pPr>
        <w:ind w:firstLineChars="100" w:firstLine="240"/>
        <w:jc w:val="center"/>
        <w:rPr>
          <w:rFonts w:eastAsia="メイリオ"/>
          <w:b/>
          <w:sz w:val="24"/>
          <w:szCs w:val="24"/>
        </w:rPr>
      </w:pPr>
      <w:r w:rsidRPr="00827BAF">
        <w:rPr>
          <w:rFonts w:eastAsia="メイリオ" w:hint="eastAsia"/>
          <w:b/>
          <w:sz w:val="24"/>
          <w:szCs w:val="24"/>
        </w:rPr>
        <w:t>令和</w:t>
      </w:r>
      <w:r w:rsidR="00407BE8">
        <w:rPr>
          <w:rFonts w:eastAsia="メイリオ" w:hint="eastAsia"/>
          <w:b/>
          <w:sz w:val="24"/>
          <w:szCs w:val="24"/>
        </w:rPr>
        <w:t>4</w:t>
      </w:r>
      <w:r w:rsidR="00383DDA" w:rsidRPr="00207CF9">
        <w:rPr>
          <w:rFonts w:eastAsia="メイリオ" w:hint="eastAsia"/>
          <w:b/>
          <w:sz w:val="24"/>
          <w:szCs w:val="24"/>
        </w:rPr>
        <w:t>年</w:t>
      </w:r>
      <w:r w:rsidR="00383DDA" w:rsidRPr="00827BAF">
        <w:rPr>
          <w:rFonts w:eastAsia="メイリオ" w:hint="eastAsia"/>
          <w:b/>
          <w:sz w:val="24"/>
          <w:szCs w:val="24"/>
        </w:rPr>
        <w:t>度</w:t>
      </w:r>
      <w:r w:rsidR="0010098E">
        <w:rPr>
          <w:rFonts w:eastAsia="メイリオ" w:hint="eastAsia"/>
          <w:b/>
          <w:sz w:val="24"/>
          <w:szCs w:val="24"/>
        </w:rPr>
        <w:t xml:space="preserve"> </w:t>
      </w:r>
      <w:r w:rsidR="0010098E" w:rsidRPr="00407BE8">
        <w:rPr>
          <w:rFonts w:eastAsia="メイリオ" w:hint="eastAsia"/>
          <w:b/>
          <w:sz w:val="24"/>
          <w:szCs w:val="24"/>
        </w:rPr>
        <w:t>第</w:t>
      </w:r>
      <w:r w:rsidR="00B90BCC">
        <w:rPr>
          <w:rFonts w:eastAsia="メイリオ" w:hint="eastAsia"/>
          <w:b/>
          <w:sz w:val="24"/>
          <w:szCs w:val="24"/>
        </w:rPr>
        <w:t>2</w:t>
      </w:r>
      <w:r w:rsidR="0010098E" w:rsidRPr="00407BE8">
        <w:rPr>
          <w:rFonts w:eastAsia="メイリオ" w:hint="eastAsia"/>
          <w:b/>
          <w:sz w:val="24"/>
          <w:szCs w:val="24"/>
        </w:rPr>
        <w:t>期</w:t>
      </w:r>
      <w:r w:rsidR="00827BAF" w:rsidRPr="00827BAF">
        <w:rPr>
          <w:rFonts w:eastAsia="メイリオ" w:hint="eastAsia"/>
          <w:b/>
          <w:sz w:val="24"/>
          <w:szCs w:val="24"/>
        </w:rPr>
        <w:t xml:space="preserve">　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1026"/>
        <w:gridCol w:w="1951"/>
        <w:gridCol w:w="1984"/>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6769BD">
              <w:rPr>
                <w:rFonts w:asciiTheme="minorHAnsi" w:eastAsiaTheme="minorEastAsia" w:hAnsiTheme="minorHAnsi" w:cstheme="majorHAnsi"/>
                <w:b/>
                <w:sz w:val="18"/>
                <w:u w:val="double"/>
              </w:rPr>
              <w:t>全</w:t>
            </w:r>
            <w:r w:rsidR="00E03384" w:rsidRPr="006769BD">
              <w:rPr>
                <w:rFonts w:asciiTheme="minorHAnsi" w:eastAsiaTheme="minorEastAsia" w:hAnsiTheme="minorHAnsi" w:cstheme="majorHAnsi"/>
                <w:b/>
                <w:sz w:val="18"/>
                <w:u w:val="double"/>
              </w:rPr>
              <w:t>2</w:t>
            </w:r>
            <w:r w:rsidR="00E03384" w:rsidRPr="006769BD">
              <w:rPr>
                <w:rFonts w:asciiTheme="minorHAnsi" w:eastAsiaTheme="minorEastAsia" w:hAnsiTheme="minorHAnsi" w:cstheme="majorHAnsi"/>
                <w:b/>
                <w:sz w:val="18"/>
                <w:u w:val="double"/>
              </w:rPr>
              <w:t>ページで記入</w:t>
            </w:r>
            <w:r w:rsidR="00E03384" w:rsidRPr="00E03384">
              <w:rPr>
                <w:rFonts w:asciiTheme="minorHAnsi" w:eastAsiaTheme="minorEastAsia" w:hAnsiTheme="minorHAnsi" w:cstheme="majorHAnsi"/>
                <w:sz w:val="18"/>
              </w:rPr>
              <w:t>作成してください。</w:t>
            </w:r>
          </w:p>
        </w:tc>
      </w:tr>
      <w:tr w:rsidR="001F2D2F" w:rsidRPr="00FF118F"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667974">
        <w:trPr>
          <w:trHeight w:val="936"/>
        </w:trPr>
        <w:tc>
          <w:tcPr>
            <w:tcW w:w="1526"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AA427D">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AA427D" w:rsidRPr="00FF118F" w:rsidTr="00AA427D">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rsidR="00AA427D" w:rsidRDefault="00AA427D" w:rsidP="00AA427D">
            <w:pPr>
              <w:widowControl/>
              <w:jc w:val="center"/>
            </w:pPr>
            <w:r w:rsidRPr="00B73A17">
              <w:rPr>
                <w:rFonts w:hint="eastAsia"/>
              </w:rPr>
              <w:t>本投稿</w:t>
            </w:r>
            <w:r>
              <w:rPr>
                <w:rFonts w:hint="eastAsia"/>
              </w:rPr>
              <w:t>による国際的な</w:t>
            </w:r>
          </w:p>
          <w:p w:rsidR="00AA427D" w:rsidRDefault="00AA427D" w:rsidP="00AA427D">
            <w:pPr>
              <w:widowControl/>
              <w:jc w:val="center"/>
            </w:pPr>
            <w:r>
              <w:rPr>
                <w:rFonts w:hint="eastAsia"/>
              </w:rPr>
              <w:t>研究活動推進の効果※</w:t>
            </w:r>
          </w:p>
          <w:p w:rsidR="00942F35" w:rsidRPr="00942F35" w:rsidRDefault="00942F35" w:rsidP="00942F35">
            <w:pPr>
              <w:widowControl/>
              <w:rPr>
                <w:u w:val="single"/>
              </w:rPr>
            </w:pPr>
            <w:r>
              <w:t>（</w:t>
            </w:r>
            <w:r w:rsidRPr="00942F35">
              <w:rPr>
                <w:u w:val="single"/>
              </w:rPr>
              <w:t>日本語で</w:t>
            </w:r>
          </w:p>
          <w:p w:rsidR="00942F35" w:rsidRPr="00B73A17" w:rsidRDefault="00942F35" w:rsidP="00AA427D">
            <w:pPr>
              <w:widowControl/>
              <w:jc w:val="center"/>
            </w:pPr>
            <w:r w:rsidRPr="00942F35">
              <w:rPr>
                <w:u w:val="single"/>
              </w:rPr>
              <w:t>記入</w:t>
            </w:r>
            <w:r>
              <w:t>）</w:t>
            </w:r>
          </w:p>
        </w:tc>
        <w:tc>
          <w:tcPr>
            <w:tcW w:w="8363" w:type="dxa"/>
            <w:gridSpan w:val="9"/>
            <w:tcBorders>
              <w:top w:val="dotted" w:sz="4" w:space="0" w:color="auto"/>
              <w:bottom w:val="single" w:sz="12" w:space="0" w:color="auto"/>
              <w:right w:val="single" w:sz="12" w:space="0" w:color="auto"/>
            </w:tcBorders>
            <w:shd w:val="clear" w:color="auto" w:fill="auto"/>
          </w:tcPr>
          <w:p w:rsidR="00AA427D" w:rsidRPr="00942F35" w:rsidRDefault="00AA427D" w:rsidP="00AA427D">
            <w:pPr>
              <w:widowControl/>
              <w:rPr>
                <w:sz w:val="18"/>
                <w:szCs w:val="20"/>
                <w:u w:val="single"/>
              </w:rPr>
            </w:pPr>
            <w:r w:rsidRPr="00942F35">
              <w:rPr>
                <w:rFonts w:hint="eastAsia"/>
                <w:sz w:val="18"/>
                <w:szCs w:val="20"/>
                <w:u w:val="single"/>
              </w:rPr>
              <w:t>※申請者自身の</w:t>
            </w:r>
            <w:r w:rsidR="00F626B3" w:rsidRPr="00942F35">
              <w:rPr>
                <w:rFonts w:hint="eastAsia"/>
                <w:sz w:val="18"/>
                <w:szCs w:val="20"/>
                <w:u w:val="single"/>
              </w:rPr>
              <w:t>「</w:t>
            </w:r>
            <w:r w:rsidRPr="00942F35">
              <w:rPr>
                <w:rFonts w:hint="eastAsia"/>
                <w:sz w:val="18"/>
                <w:szCs w:val="20"/>
                <w:u w:val="single"/>
              </w:rPr>
              <w:t>今後の国際的な研究活動</w:t>
            </w:r>
            <w:r w:rsidR="00F626B3" w:rsidRPr="00942F35">
              <w:rPr>
                <w:rFonts w:hint="eastAsia"/>
                <w:sz w:val="18"/>
                <w:szCs w:val="20"/>
                <w:u w:val="single"/>
              </w:rPr>
              <w:t>」</w:t>
            </w:r>
            <w:r w:rsidRPr="00942F35">
              <w:rPr>
                <w:rFonts w:hint="eastAsia"/>
                <w:sz w:val="18"/>
                <w:szCs w:val="20"/>
                <w:u w:val="single"/>
              </w:rPr>
              <w:t>に、どのような効果があるか具体的に記載してください。</w:t>
            </w: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tc>
      </w:tr>
      <w:tr w:rsidR="008235A6" w:rsidRPr="00FF118F" w:rsidTr="00AA427D">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D64E64">
        <w:trPr>
          <w:trHeight w:val="4667"/>
        </w:trPr>
        <w:tc>
          <w:tcPr>
            <w:tcW w:w="1526" w:type="dxa"/>
            <w:gridSpan w:val="2"/>
            <w:tcBorders>
              <w:top w:val="dotted" w:sz="4" w:space="0" w:color="auto"/>
              <w:left w:val="single" w:sz="12" w:space="0" w:color="auto"/>
              <w:bottom w:val="single" w:sz="6" w:space="0" w:color="auto"/>
            </w:tcBorders>
            <w:shd w:val="pct5" w:color="auto" w:fill="auto"/>
            <w:vAlign w:val="center"/>
          </w:tcPr>
          <w:p w:rsidR="008235A6" w:rsidRDefault="008235A6" w:rsidP="008235A6">
            <w:pPr>
              <w:widowControl/>
              <w:jc w:val="center"/>
            </w:pPr>
            <w:r>
              <w:rPr>
                <w:rFonts w:hint="eastAsia"/>
              </w:rPr>
              <w:t>英文校閲</w:t>
            </w:r>
          </w:p>
          <w:p w:rsidR="00ED4A24" w:rsidRDefault="00A647D7" w:rsidP="00ED4A24">
            <w:pPr>
              <w:widowControl/>
              <w:jc w:val="center"/>
            </w:pPr>
            <w:r w:rsidRPr="00A647D7">
              <w:rPr>
                <w:rFonts w:hint="eastAsia"/>
              </w:rPr>
              <w:t>準備状況</w:t>
            </w:r>
          </w:p>
          <w:p w:rsidR="00ED4A24" w:rsidRPr="00436172" w:rsidRDefault="00ED4A24" w:rsidP="00ED4A24">
            <w:pPr>
              <w:widowControl/>
              <w:jc w:val="center"/>
            </w:pPr>
            <w:r w:rsidRPr="00ED4A24">
              <w:rPr>
                <w:rFonts w:hint="eastAsia"/>
                <w:sz w:val="18"/>
              </w:rPr>
              <w:t>（具体的に記入してください）</w:t>
            </w:r>
          </w:p>
        </w:tc>
        <w:tc>
          <w:tcPr>
            <w:tcW w:w="8363" w:type="dxa"/>
            <w:gridSpan w:val="9"/>
            <w:tcBorders>
              <w:top w:val="dotted" w:sz="4" w:space="0" w:color="auto"/>
              <w:bottom w:val="single" w:sz="6" w:space="0" w:color="auto"/>
              <w:right w:val="single" w:sz="12" w:space="0" w:color="auto"/>
            </w:tcBorders>
            <w:shd w:val="clear" w:color="auto" w:fill="auto"/>
            <w:vAlign w:val="center"/>
          </w:tcPr>
          <w:p w:rsidR="00A647D7" w:rsidRDefault="00A647D7" w:rsidP="00667974">
            <w:pPr>
              <w:widowControl/>
            </w:pPr>
          </w:p>
        </w:tc>
      </w:tr>
      <w:tr w:rsidR="00667974" w:rsidRPr="007A2D58" w:rsidTr="00E25010">
        <w:trPr>
          <w:trHeight w:val="1267"/>
        </w:trPr>
        <w:tc>
          <w:tcPr>
            <w:tcW w:w="9889" w:type="dxa"/>
            <w:gridSpan w:val="11"/>
            <w:tcBorders>
              <w:top w:val="single" w:sz="6" w:space="0" w:color="auto"/>
              <w:left w:val="single" w:sz="12" w:space="0" w:color="auto"/>
              <w:bottom w:val="single" w:sz="6"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w:t>
            </w:r>
            <w:r w:rsidR="0055474E">
              <w:rPr>
                <w:rFonts w:asciiTheme="majorEastAsia" w:hAnsiTheme="majorEastAsia" w:hint="eastAsia"/>
              </w:rPr>
              <w:t>論文</w:t>
            </w:r>
            <w:r w:rsidRPr="007A2D58">
              <w:rPr>
                <w:rFonts w:asciiTheme="majorEastAsia" w:hAnsiTheme="majorEastAsia" w:hint="eastAsia"/>
              </w:rPr>
              <w:t>の研究に対する他の資金援助について</w:t>
            </w:r>
          </w:p>
          <w:p w:rsidR="00667974" w:rsidRPr="00E507B7" w:rsidRDefault="00667974" w:rsidP="00905BBC">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sidR="0055474E">
              <w:rPr>
                <w:rFonts w:asciiTheme="majorEastAsia" w:hAnsiTheme="majorEastAsia" w:hint="eastAsia"/>
                <w:sz w:val="18"/>
                <w:szCs w:val="18"/>
              </w:rPr>
              <w:t>論文</w:t>
            </w:r>
            <w:r w:rsidRPr="007A2D58">
              <w:rPr>
                <w:rFonts w:asciiTheme="majorEastAsia" w:hAnsiTheme="majorEastAsia" w:hint="eastAsia"/>
                <w:sz w:val="18"/>
                <w:szCs w:val="18"/>
              </w:rPr>
              <w:t>の研究</w:t>
            </w:r>
            <w:r w:rsidR="00905BBC">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55474E">
              <w:rPr>
                <w:rFonts w:asciiTheme="majorEastAsia" w:hAnsiTheme="majorEastAsia" w:hint="eastAsia"/>
                <w:sz w:val="18"/>
                <w:szCs w:val="18"/>
              </w:rPr>
              <w:t>（又は受けて実施した）</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D64E64">
        <w:trPr>
          <w:trHeight w:val="579"/>
        </w:trPr>
        <w:tc>
          <w:tcPr>
            <w:tcW w:w="817" w:type="dxa"/>
            <w:vMerge w:val="restart"/>
            <w:tcBorders>
              <w:top w:val="single" w:sz="6" w:space="0" w:color="auto"/>
              <w:left w:val="single" w:sz="12" w:space="0" w:color="auto"/>
              <w:right w:val="nil"/>
            </w:tcBorders>
            <w:vAlign w:val="center"/>
          </w:tcPr>
          <w:p w:rsidR="00E507B7" w:rsidRDefault="00E507B7" w:rsidP="004071BC">
            <w:pPr>
              <w:widowControl/>
              <w:jc w:val="center"/>
            </w:pPr>
          </w:p>
        </w:tc>
        <w:tc>
          <w:tcPr>
            <w:tcW w:w="1985" w:type="dxa"/>
            <w:gridSpan w:val="3"/>
            <w:vMerge w:val="restart"/>
            <w:tcBorders>
              <w:top w:val="single" w:sz="6" w:space="0" w:color="auto"/>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gridSpan w:val="2"/>
            <w:vMerge w:val="restart"/>
            <w:tcBorders>
              <w:top w:val="single" w:sz="6" w:space="0" w:color="auto"/>
              <w:right w:val="nil"/>
            </w:tcBorders>
            <w:vAlign w:val="center"/>
          </w:tcPr>
          <w:p w:rsidR="00E507B7" w:rsidRPr="0040293B" w:rsidRDefault="00E507B7" w:rsidP="004071BC">
            <w:pPr>
              <w:widowControl/>
              <w:jc w:val="center"/>
            </w:pPr>
          </w:p>
        </w:tc>
        <w:tc>
          <w:tcPr>
            <w:tcW w:w="6237" w:type="dxa"/>
            <w:gridSpan w:val="5"/>
            <w:tcBorders>
              <w:top w:val="single" w:sz="6" w:space="0" w:color="auto"/>
              <w:left w:val="nil"/>
              <w:bottom w:val="nil"/>
              <w:right w:val="single" w:sz="12" w:space="0" w:color="auto"/>
            </w:tcBorders>
            <w:vAlign w:val="center"/>
          </w:tcPr>
          <w:p w:rsidR="00E507B7" w:rsidRDefault="00E507B7" w:rsidP="004071BC">
            <w:pPr>
              <w:widowControl/>
            </w:pPr>
            <w:r>
              <w:rPr>
                <w:rFonts w:hint="eastAsia"/>
              </w:rPr>
              <w:t>資金援助を受けています</w:t>
            </w:r>
            <w:r w:rsidR="00F13F7D">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E507B7">
        <w:trPr>
          <w:trHeight w:val="15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3"/>
            <w:vMerge/>
            <w:tcBorders>
              <w:left w:val="nil"/>
            </w:tcBorders>
            <w:vAlign w:val="center"/>
          </w:tcPr>
          <w:p w:rsidR="00E507B7" w:rsidRPr="0040293B" w:rsidRDefault="00E507B7" w:rsidP="004071BC">
            <w:pPr>
              <w:widowControl/>
            </w:pPr>
          </w:p>
        </w:tc>
        <w:tc>
          <w:tcPr>
            <w:tcW w:w="850" w:type="dxa"/>
            <w:gridSpan w:val="2"/>
            <w:vMerge/>
            <w:tcBorders>
              <w:right w:val="nil"/>
            </w:tcBorders>
            <w:vAlign w:val="center"/>
          </w:tcPr>
          <w:p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rsidR="00E507B7" w:rsidRPr="00E507B7" w:rsidRDefault="00E507B7" w:rsidP="004071BC">
            <w:pPr>
              <w:widowControl/>
            </w:pPr>
          </w:p>
          <w:p w:rsidR="00E507B7" w:rsidRPr="00E507B7" w:rsidRDefault="00E507B7" w:rsidP="004071BC">
            <w:pPr>
              <w:widowControl/>
            </w:pPr>
          </w:p>
          <w:p w:rsidR="00E507B7" w:rsidRDefault="00E507B7" w:rsidP="004071BC">
            <w:pPr>
              <w:widowControl/>
            </w:pPr>
          </w:p>
        </w:tc>
      </w:tr>
      <w:tr w:rsidR="00E03384" w:rsidRPr="00FF118F" w:rsidTr="00B90BCC">
        <w:trPr>
          <w:trHeight w:val="1366"/>
        </w:trPr>
        <w:tc>
          <w:tcPr>
            <w:tcW w:w="2802" w:type="dxa"/>
            <w:gridSpan w:val="4"/>
            <w:tcBorders>
              <w:top w:val="single" w:sz="4" w:space="0" w:color="auto"/>
              <w:left w:val="single" w:sz="12" w:space="0" w:color="auto"/>
              <w:bottom w:val="single" w:sz="4" w:space="0" w:color="auto"/>
            </w:tcBorders>
            <w:shd w:val="pct5" w:color="auto" w:fill="auto"/>
            <w:vAlign w:val="center"/>
          </w:tcPr>
          <w:p w:rsidR="00E03384" w:rsidRDefault="00CF7CF4" w:rsidP="00E03384">
            <w:pPr>
              <w:widowControl/>
              <w:jc w:val="center"/>
            </w:pPr>
            <w:r>
              <w:rPr>
                <w:rFonts w:hint="eastAsia"/>
              </w:rPr>
              <w:t>見積金額</w:t>
            </w:r>
          </w:p>
          <w:p w:rsidR="00E03384" w:rsidRDefault="00E03384" w:rsidP="00E03384">
            <w:pPr>
              <w:widowControl/>
              <w:jc w:val="center"/>
            </w:pPr>
            <w:r>
              <w:rPr>
                <w:rFonts w:hint="eastAsia"/>
              </w:rPr>
              <w:t>（</w:t>
            </w:r>
            <w:r w:rsidR="00CF7CF4">
              <w:rPr>
                <w:rFonts w:hint="eastAsia"/>
              </w:rPr>
              <w:t>支援</w:t>
            </w:r>
            <w:r>
              <w:rPr>
                <w:rFonts w:hint="eastAsia"/>
              </w:rPr>
              <w:t>上限</w:t>
            </w:r>
            <w:r w:rsidR="00AA2EFA">
              <w:rPr>
                <w:rFonts w:hint="eastAsia"/>
              </w:rPr>
              <w:t>5</w:t>
            </w:r>
            <w:r>
              <w:rPr>
                <w:rFonts w:hint="eastAsia"/>
              </w:rPr>
              <w:t>万円</w:t>
            </w:r>
            <w:r w:rsidR="00D64E64">
              <w:rPr>
                <w:rFonts w:hint="eastAsia"/>
              </w:rPr>
              <w:t>※</w:t>
            </w:r>
            <w:r>
              <w:rPr>
                <w:rFonts w:hint="eastAsia"/>
              </w:rPr>
              <w:t>）</w:t>
            </w:r>
          </w:p>
        </w:tc>
        <w:tc>
          <w:tcPr>
            <w:tcW w:w="3152"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r w:rsidR="00CF7CF4">
              <w:rPr>
                <w:rFonts w:hint="eastAsia"/>
              </w:rPr>
              <w:t xml:space="preserve">　円</w:t>
            </w:r>
          </w:p>
        </w:tc>
        <w:tc>
          <w:tcPr>
            <w:tcW w:w="3935" w:type="dxa"/>
            <w:gridSpan w:val="2"/>
            <w:tcBorders>
              <w:top w:val="single" w:sz="4" w:space="0" w:color="auto"/>
              <w:left w:val="nil"/>
              <w:bottom w:val="single" w:sz="4" w:space="0" w:color="auto"/>
              <w:right w:val="single" w:sz="12" w:space="0" w:color="auto"/>
            </w:tcBorders>
            <w:shd w:val="clear" w:color="auto" w:fill="auto"/>
            <w:vAlign w:val="center"/>
          </w:tcPr>
          <w:p w:rsidR="00E03384" w:rsidRPr="00B90BCC" w:rsidRDefault="00CF7CF4" w:rsidP="00E03384">
            <w:pPr>
              <w:widowControl/>
              <w:rPr>
                <w:rFonts w:hint="eastAsia"/>
                <w:u w:val="single"/>
              </w:rPr>
            </w:pPr>
            <w:r w:rsidRPr="00B90BCC">
              <w:rPr>
                <w:rFonts w:hint="eastAsia"/>
                <w:u w:val="single"/>
              </w:rPr>
              <w:t>見積書を</w:t>
            </w:r>
            <w:r w:rsidR="00B90BCC" w:rsidRPr="00B90BCC">
              <w:rPr>
                <w:rFonts w:hint="eastAsia"/>
                <w:u w:val="single"/>
              </w:rPr>
              <w:t>添付してください</w:t>
            </w:r>
          </w:p>
          <w:p w:rsidR="00B90BCC" w:rsidRPr="00B90BCC" w:rsidRDefault="00B90BCC" w:rsidP="00B90BCC">
            <w:pPr>
              <w:widowControl/>
            </w:pPr>
            <w:r>
              <w:rPr>
                <w:rFonts w:hint="eastAsia"/>
              </w:rPr>
              <w:t>※添付できない場合には、その理由を以下の「特記事項」に明記してください。</w:t>
            </w:r>
          </w:p>
        </w:tc>
      </w:tr>
      <w:tr w:rsidR="00D64E64" w:rsidRPr="00FF118F" w:rsidTr="00D64E64">
        <w:trPr>
          <w:trHeight w:val="625"/>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CF7CF4" w:rsidRPr="00CF7CF4" w:rsidRDefault="00D64E64" w:rsidP="00CF7CF4">
            <w:pPr>
              <w:widowControl/>
              <w:spacing w:line="0" w:lineRule="atLeast"/>
              <w:rPr>
                <w:sz w:val="18"/>
                <w:szCs w:val="18"/>
              </w:rPr>
            </w:pPr>
            <w:r w:rsidRPr="00CF7CF4">
              <w:rPr>
                <w:rFonts w:hint="eastAsia"/>
                <w:sz w:val="18"/>
                <w:szCs w:val="18"/>
              </w:rPr>
              <w:t>※見積</w:t>
            </w:r>
            <w:r w:rsidR="00CF7CF4" w:rsidRPr="00CF7CF4">
              <w:rPr>
                <w:rFonts w:hint="eastAsia"/>
                <w:sz w:val="18"/>
                <w:szCs w:val="18"/>
              </w:rPr>
              <w:t>金額</w:t>
            </w:r>
            <w:r w:rsidRPr="00CF7CF4">
              <w:rPr>
                <w:rFonts w:hint="eastAsia"/>
                <w:sz w:val="18"/>
                <w:szCs w:val="18"/>
              </w:rPr>
              <w:t>が</w:t>
            </w:r>
            <w:r w:rsidRPr="00CF7CF4">
              <w:rPr>
                <w:rFonts w:hint="eastAsia"/>
                <w:sz w:val="18"/>
                <w:szCs w:val="18"/>
              </w:rPr>
              <w:t>5</w:t>
            </w:r>
            <w:r w:rsidRPr="00CF7CF4">
              <w:rPr>
                <w:rFonts w:hint="eastAsia"/>
                <w:sz w:val="18"/>
                <w:szCs w:val="18"/>
              </w:rPr>
              <w:t>万円を超える場合は、</w:t>
            </w:r>
            <w:r w:rsidRPr="00CF7CF4">
              <w:rPr>
                <w:rFonts w:hint="eastAsia"/>
                <w:sz w:val="18"/>
                <w:szCs w:val="18"/>
              </w:rPr>
              <w:t>5</w:t>
            </w:r>
            <w:r w:rsidRPr="00CF7CF4">
              <w:rPr>
                <w:rFonts w:hint="eastAsia"/>
                <w:sz w:val="18"/>
                <w:szCs w:val="18"/>
              </w:rPr>
              <w:t>万円を超える額</w:t>
            </w:r>
            <w:r w:rsidR="007A50AC" w:rsidRPr="00CF7CF4">
              <w:rPr>
                <w:rFonts w:hint="eastAsia"/>
                <w:sz w:val="18"/>
                <w:szCs w:val="18"/>
              </w:rPr>
              <w:t>を</w:t>
            </w:r>
            <w:r w:rsidR="00461161">
              <w:rPr>
                <w:rFonts w:hint="eastAsia"/>
                <w:sz w:val="18"/>
                <w:szCs w:val="18"/>
              </w:rPr>
              <w:t>支出する予定の経費名を</w:t>
            </w:r>
            <w:r w:rsidRPr="00CF7CF4">
              <w:rPr>
                <w:rFonts w:hint="eastAsia"/>
                <w:sz w:val="18"/>
                <w:szCs w:val="18"/>
              </w:rPr>
              <w:t>以下に明記してください。</w:t>
            </w:r>
          </w:p>
          <w:p w:rsidR="00D64E64" w:rsidRPr="00CF7CF4" w:rsidRDefault="00D64E64" w:rsidP="00CF7CF4">
            <w:pPr>
              <w:widowControl/>
              <w:spacing w:line="0" w:lineRule="atLeast"/>
              <w:rPr>
                <w:sz w:val="18"/>
                <w:szCs w:val="18"/>
              </w:rPr>
            </w:pPr>
            <w:r w:rsidRPr="00CF7CF4">
              <w:rPr>
                <w:rFonts w:hint="eastAsia"/>
                <w:sz w:val="18"/>
                <w:szCs w:val="18"/>
              </w:rPr>
              <w:t>（外部資金（競争的外部資金、受託研究費、奨学寄附金、文部科学省補助金、科学研究費等）と併用はできません。）</w:t>
            </w:r>
          </w:p>
        </w:tc>
      </w:tr>
      <w:tr w:rsidR="00D64E64" w:rsidRPr="00FF118F" w:rsidTr="00D64E64">
        <w:trPr>
          <w:trHeight w:val="893"/>
        </w:trPr>
        <w:tc>
          <w:tcPr>
            <w:tcW w:w="988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D64E64" w:rsidRPr="00E03384" w:rsidRDefault="00D64E64" w:rsidP="00D64E64">
            <w:pPr>
              <w:widowControl/>
            </w:pPr>
            <w:bookmarkStart w:id="0" w:name="_GoBack"/>
            <w:bookmarkEnd w:id="0"/>
          </w:p>
        </w:tc>
      </w:tr>
      <w:tr w:rsidR="00D64E64" w:rsidRPr="00FF118F" w:rsidTr="00D64E6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D64E64" w:rsidRPr="00FF118F" w:rsidRDefault="00D64E64" w:rsidP="00D64E64">
            <w:pPr>
              <w:widowControl/>
            </w:pPr>
            <w:r>
              <w:rPr>
                <w:rFonts w:hint="eastAsia"/>
              </w:rPr>
              <w:t>特記事項</w:t>
            </w:r>
          </w:p>
        </w:tc>
      </w:tr>
      <w:tr w:rsidR="00D64E64"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D64E64" w:rsidRPr="00667974" w:rsidRDefault="00D64E64" w:rsidP="00D64E64">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B90BCC" w:rsidRPr="00B90BCC">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98E"/>
    <w:rsid w:val="00100FAC"/>
    <w:rsid w:val="00102461"/>
    <w:rsid w:val="00110CAA"/>
    <w:rsid w:val="00122AFD"/>
    <w:rsid w:val="0012434F"/>
    <w:rsid w:val="00131C29"/>
    <w:rsid w:val="00141B0D"/>
    <w:rsid w:val="00142350"/>
    <w:rsid w:val="00143B28"/>
    <w:rsid w:val="001517A6"/>
    <w:rsid w:val="001536A6"/>
    <w:rsid w:val="001569FF"/>
    <w:rsid w:val="001610F7"/>
    <w:rsid w:val="00175386"/>
    <w:rsid w:val="001775E5"/>
    <w:rsid w:val="0018781E"/>
    <w:rsid w:val="0019286D"/>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2422"/>
    <w:rsid w:val="00275497"/>
    <w:rsid w:val="00275CED"/>
    <w:rsid w:val="00276A50"/>
    <w:rsid w:val="00296BA3"/>
    <w:rsid w:val="00297390"/>
    <w:rsid w:val="002B08AB"/>
    <w:rsid w:val="002B4697"/>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07BE8"/>
    <w:rsid w:val="004121E7"/>
    <w:rsid w:val="00420436"/>
    <w:rsid w:val="00422035"/>
    <w:rsid w:val="004263DF"/>
    <w:rsid w:val="00436172"/>
    <w:rsid w:val="0044402E"/>
    <w:rsid w:val="00453BA7"/>
    <w:rsid w:val="00461161"/>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5474E"/>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769BD"/>
    <w:rsid w:val="00683EAB"/>
    <w:rsid w:val="006901E4"/>
    <w:rsid w:val="006944E1"/>
    <w:rsid w:val="006A2ED2"/>
    <w:rsid w:val="006A6632"/>
    <w:rsid w:val="006C11EB"/>
    <w:rsid w:val="006C13E6"/>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A50AC"/>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C3C04"/>
    <w:rsid w:val="008E18ED"/>
    <w:rsid w:val="008E2923"/>
    <w:rsid w:val="00905BBC"/>
    <w:rsid w:val="00923098"/>
    <w:rsid w:val="00934710"/>
    <w:rsid w:val="0094100A"/>
    <w:rsid w:val="00942F35"/>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A427D"/>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90BCC"/>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CF7CF4"/>
    <w:rsid w:val="00D022DC"/>
    <w:rsid w:val="00D02CD0"/>
    <w:rsid w:val="00D17E31"/>
    <w:rsid w:val="00D238B5"/>
    <w:rsid w:val="00D406C7"/>
    <w:rsid w:val="00D647F1"/>
    <w:rsid w:val="00D64E64"/>
    <w:rsid w:val="00D66109"/>
    <w:rsid w:val="00D678E2"/>
    <w:rsid w:val="00D70D88"/>
    <w:rsid w:val="00D81AF6"/>
    <w:rsid w:val="00D92E3A"/>
    <w:rsid w:val="00DB0D5F"/>
    <w:rsid w:val="00DD7D37"/>
    <w:rsid w:val="00DE6253"/>
    <w:rsid w:val="00DE69EC"/>
    <w:rsid w:val="00DF0DAC"/>
    <w:rsid w:val="00E03384"/>
    <w:rsid w:val="00E03899"/>
    <w:rsid w:val="00E25010"/>
    <w:rsid w:val="00E26C69"/>
    <w:rsid w:val="00E333FE"/>
    <w:rsid w:val="00E43F66"/>
    <w:rsid w:val="00E507B7"/>
    <w:rsid w:val="00E71427"/>
    <w:rsid w:val="00E855DE"/>
    <w:rsid w:val="00E91782"/>
    <w:rsid w:val="00EA7BEC"/>
    <w:rsid w:val="00EB0FA2"/>
    <w:rsid w:val="00EB54F0"/>
    <w:rsid w:val="00EC5F8D"/>
    <w:rsid w:val="00ED3375"/>
    <w:rsid w:val="00ED4A24"/>
    <w:rsid w:val="00EF3CC4"/>
    <w:rsid w:val="00EF4FB4"/>
    <w:rsid w:val="00F1236E"/>
    <w:rsid w:val="00F13F7D"/>
    <w:rsid w:val="00F17975"/>
    <w:rsid w:val="00F227D3"/>
    <w:rsid w:val="00F40587"/>
    <w:rsid w:val="00F453F3"/>
    <w:rsid w:val="00F46172"/>
    <w:rsid w:val="00F50E0A"/>
    <w:rsid w:val="00F53A64"/>
    <w:rsid w:val="00F60E51"/>
    <w:rsid w:val="00F626B3"/>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66C17B8"/>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0F89-6B49-4E6C-9B3F-DCDA007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系女性教員キャリア支援室</dc:creator>
  <cp:lastModifiedBy>小玉 小百合</cp:lastModifiedBy>
  <cp:revision>17</cp:revision>
  <cp:lastPrinted>2022-02-17T07:07:00Z</cp:lastPrinted>
  <dcterms:created xsi:type="dcterms:W3CDTF">2021-05-14T05:37:00Z</dcterms:created>
  <dcterms:modified xsi:type="dcterms:W3CDTF">2022-06-22T02:48:00Z</dcterms:modified>
</cp:coreProperties>
</file>